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0E315" w14:textId="6924AC8C" w:rsidR="003569FB" w:rsidRDefault="007D7687" w:rsidP="003569FB">
      <w:pPr>
        <w:tabs>
          <w:tab w:val="left" w:pos="3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31D4" wp14:editId="27E98BE9">
                <wp:simplePos x="0" y="0"/>
                <wp:positionH relativeFrom="column">
                  <wp:posOffset>1775460</wp:posOffset>
                </wp:positionH>
                <wp:positionV relativeFrom="paragraph">
                  <wp:posOffset>-228600</wp:posOffset>
                </wp:positionV>
                <wp:extent cx="236220" cy="213360"/>
                <wp:effectExtent l="0" t="0" r="1143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15CCE" w14:textId="7BE5BEA3" w:rsidR="007D7687" w:rsidRDefault="007D7687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831D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139.8pt;margin-top:-18pt;width:18.6pt;height:1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" fillcolor="white [3201]" strokeweight=".5pt">
                <v:textbox>
                  <w:txbxContent>
                    <w:p w14:paraId="24815CCE" w14:textId="7BE5BEA3" w:rsidR="007D7687" w:rsidRDefault="007D768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927928" wp14:editId="3D50C51E">
                <wp:simplePos x="0" y="0"/>
                <wp:positionH relativeFrom="column">
                  <wp:posOffset>3771900</wp:posOffset>
                </wp:positionH>
                <wp:positionV relativeFrom="paragraph">
                  <wp:posOffset>-228600</wp:posOffset>
                </wp:positionV>
                <wp:extent cx="236220" cy="213360"/>
                <wp:effectExtent l="0" t="0" r="1143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6477" w14:textId="37CF5E10" w:rsidR="007D7687" w:rsidRDefault="007D7687" w:rsidP="007D768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7928" id="Text Box 36" o:spid="_x0000_s1027" type="#_x0000_t202" style="position:absolute;margin-left:297pt;margin-top:-18pt;width:18.6pt;height:16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" fillcolor="white [3201]" strokeweight=".5pt">
                <v:textbox>
                  <w:txbxContent>
                    <w:p w14:paraId="13546477" w14:textId="37CF5E10" w:rsidR="007D7687" w:rsidRDefault="007D7687" w:rsidP="007D768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3B322" wp14:editId="13044BEC">
                <wp:simplePos x="0" y="0"/>
                <wp:positionH relativeFrom="column">
                  <wp:posOffset>3459480</wp:posOffset>
                </wp:positionH>
                <wp:positionV relativeFrom="paragraph">
                  <wp:posOffset>-167640</wp:posOffset>
                </wp:positionV>
                <wp:extent cx="495300" cy="449580"/>
                <wp:effectExtent l="0" t="0" r="7620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4B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2.4pt;margin-top:-13.2pt;width:39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3B0D97" wp14:editId="3FE4BD4D">
                <wp:simplePos x="0" y="0"/>
                <wp:positionH relativeFrom="column">
                  <wp:posOffset>1920240</wp:posOffset>
                </wp:positionH>
                <wp:positionV relativeFrom="paragraph">
                  <wp:posOffset>-152400</wp:posOffset>
                </wp:positionV>
                <wp:extent cx="457200" cy="434340"/>
                <wp:effectExtent l="38100" t="0" r="1905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96BC" id="Straight Arrow Connector 23" o:spid="_x0000_s1026" type="#_x0000_t32" style="position:absolute;margin-left:151.2pt;margin-top:-12pt;width:36pt;height:34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F696" wp14:editId="5E582692">
                <wp:simplePos x="0" y="0"/>
                <wp:positionH relativeFrom="column">
                  <wp:posOffset>2324100</wp:posOffset>
                </wp:positionH>
                <wp:positionV relativeFrom="paragraph">
                  <wp:posOffset>-571500</wp:posOffset>
                </wp:positionV>
                <wp:extent cx="1143000" cy="548640"/>
                <wp:effectExtent l="0" t="0" r="1905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A6519" w14:textId="2634176D" w:rsidR="003569FB" w:rsidRDefault="003569FB" w:rsidP="003569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AF696" id="Oval 12" o:spid="_x0000_s1028" style="position:absolute;margin-left:183pt;margin-top:-45pt;width:90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393A6519" w14:textId="2634176D" w:rsidR="003569FB" w:rsidRDefault="003569FB" w:rsidP="003569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B1DE263" w14:textId="44D37FC2" w:rsidR="003569FB" w:rsidRDefault="003569FB" w:rsidP="003569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9EF15" wp14:editId="00D9080D">
                <wp:simplePos x="0" y="0"/>
                <wp:positionH relativeFrom="column">
                  <wp:posOffset>3611880</wp:posOffset>
                </wp:positionH>
                <wp:positionV relativeFrom="paragraph">
                  <wp:posOffset>3810</wp:posOffset>
                </wp:positionV>
                <wp:extent cx="1143000" cy="548640"/>
                <wp:effectExtent l="0" t="0" r="1905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FBF6" w14:textId="5E21C8FF" w:rsidR="003569FB" w:rsidRDefault="003569FB" w:rsidP="003569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EF15" id="Oval 16" o:spid="_x0000_s1029" style="position:absolute;margin-left:284.4pt;margin-top:.3pt;width:90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CBDFBF6" w14:textId="5E21C8FF" w:rsidR="003569FB" w:rsidRDefault="003569FB" w:rsidP="003569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DBBD3" wp14:editId="552B8411">
                <wp:simplePos x="0" y="0"/>
                <wp:positionH relativeFrom="column">
                  <wp:posOffset>967740</wp:posOffset>
                </wp:positionH>
                <wp:positionV relativeFrom="paragraph">
                  <wp:posOffset>3810</wp:posOffset>
                </wp:positionV>
                <wp:extent cx="1143000" cy="548640"/>
                <wp:effectExtent l="0" t="0" r="1905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8162" w14:textId="6C6D2075" w:rsidR="003569FB" w:rsidRDefault="003569FB" w:rsidP="003569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DBBD3" id="Oval 18" o:spid="_x0000_s1030" style="position:absolute;margin-left:76.2pt;margin-top:.3pt;width:90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2778162" w14:textId="6C6D2075" w:rsidR="003569FB" w:rsidRDefault="003569FB" w:rsidP="003569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D822A0B" w14:textId="6AC10B71" w:rsidR="003569FB" w:rsidRPr="003569FB" w:rsidRDefault="001C6A57" w:rsidP="003569FB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0ED82" wp14:editId="0B298C8C">
                <wp:simplePos x="0" y="0"/>
                <wp:positionH relativeFrom="column">
                  <wp:posOffset>1981200</wp:posOffset>
                </wp:positionH>
                <wp:positionV relativeFrom="paragraph">
                  <wp:posOffset>1912619</wp:posOffset>
                </wp:positionV>
                <wp:extent cx="3017520" cy="45719"/>
                <wp:effectExtent l="0" t="38100" r="3048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6A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6pt;margin-top:150.6pt;width:237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995CE2" wp14:editId="0574D1A6">
                <wp:simplePos x="0" y="0"/>
                <wp:positionH relativeFrom="column">
                  <wp:posOffset>5029200</wp:posOffset>
                </wp:positionH>
                <wp:positionV relativeFrom="paragraph">
                  <wp:posOffset>1699260</wp:posOffset>
                </wp:positionV>
                <wp:extent cx="1143000" cy="5486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3127" w14:textId="021A6615" w:rsidR="001C6A57" w:rsidRDefault="001C6A57" w:rsidP="001C6A57">
                            <w:r>
                              <w:t xml:space="preserve">       10</w:t>
                            </w:r>
                          </w:p>
                          <w:p w14:paraId="41746907" w14:textId="77777777" w:rsidR="001C6A57" w:rsidRDefault="001C6A57" w:rsidP="001C6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95CE2" id="Oval 2" o:spid="_x0000_s1031" style="position:absolute;margin-left:396pt;margin-top:133.8pt;width:90pt;height:4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E203127" w14:textId="021A6615" w:rsidR="001C6A57" w:rsidRDefault="001C6A57" w:rsidP="001C6A57">
                      <w:r>
                        <w:t xml:space="preserve">       10</w:t>
                      </w:r>
                    </w:p>
                    <w:p w14:paraId="41746907" w14:textId="77777777" w:rsidR="001C6A57" w:rsidRDefault="001C6A57" w:rsidP="001C6A57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F55420" wp14:editId="7CADEFE3">
                <wp:simplePos x="0" y="0"/>
                <wp:positionH relativeFrom="column">
                  <wp:posOffset>2941320</wp:posOffset>
                </wp:positionH>
                <wp:positionV relativeFrom="paragraph">
                  <wp:posOffset>3093720</wp:posOffset>
                </wp:positionV>
                <wp:extent cx="236220" cy="213360"/>
                <wp:effectExtent l="0" t="0" r="1143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848E" w14:textId="74DE0496" w:rsidR="007D7687" w:rsidRDefault="007D7687" w:rsidP="007D768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55420" id="Text Box 38" o:spid="_x0000_s1032" type="#_x0000_t202" style="position:absolute;margin-left:231.6pt;margin-top:243.6pt;width:18.6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" fillcolor="white [3201]" strokeweight=".5pt">
                <v:textbox>
                  <w:txbxContent>
                    <w:p w14:paraId="6CF6848E" w14:textId="74DE0496" w:rsidR="007D7687" w:rsidRDefault="007D7687" w:rsidP="007D768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5F50F" wp14:editId="035C2D6D">
                <wp:simplePos x="0" y="0"/>
                <wp:positionH relativeFrom="column">
                  <wp:posOffset>3901440</wp:posOffset>
                </wp:positionH>
                <wp:positionV relativeFrom="paragraph">
                  <wp:posOffset>3840480</wp:posOffset>
                </wp:positionV>
                <wp:extent cx="236220" cy="213360"/>
                <wp:effectExtent l="0" t="0" r="1143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6C230" w14:textId="2779154C" w:rsidR="007D7687" w:rsidRDefault="007D7687" w:rsidP="007D7687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5F50F" id="Text Box 39" o:spid="_x0000_s1033" type="#_x0000_t202" style="position:absolute;margin-left:307.2pt;margin-top:302.4pt;width:18.6pt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" fillcolor="white [3201]" strokeweight=".5pt">
                <v:textbox>
                  <w:txbxContent>
                    <w:p w14:paraId="31F6C230" w14:textId="2779154C" w:rsidR="007D7687" w:rsidRDefault="007D7687" w:rsidP="007D768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D5536" wp14:editId="02725AF3">
                <wp:simplePos x="0" y="0"/>
                <wp:positionH relativeFrom="column">
                  <wp:posOffset>1981200</wp:posOffset>
                </wp:positionH>
                <wp:positionV relativeFrom="paragraph">
                  <wp:posOffset>2468880</wp:posOffset>
                </wp:positionV>
                <wp:extent cx="1089660" cy="830580"/>
                <wp:effectExtent l="38100" t="0" r="3429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FBD1" id="Straight Arrow Connector 1" o:spid="_x0000_s1026" type="#_x0000_t32" style="position:absolute;margin-left:156pt;margin-top:194.4pt;width:85.8pt;height:65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BF07D" wp14:editId="2EEE95D5">
                <wp:simplePos x="0" y="0"/>
                <wp:positionH relativeFrom="column">
                  <wp:posOffset>3131820</wp:posOffset>
                </wp:positionH>
                <wp:positionV relativeFrom="paragraph">
                  <wp:posOffset>2575560</wp:posOffset>
                </wp:positionV>
                <wp:extent cx="167640" cy="1264920"/>
                <wp:effectExtent l="0" t="38100" r="60960" b="114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2329" id="Straight Arrow Connector 32" o:spid="_x0000_s1026" type="#_x0000_t32" style="position:absolute;margin-left:246.6pt;margin-top:202.8pt;width:13.2pt;height:99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FABCF" wp14:editId="1D5303B8">
                <wp:simplePos x="0" y="0"/>
                <wp:positionH relativeFrom="column">
                  <wp:posOffset>1981200</wp:posOffset>
                </wp:positionH>
                <wp:positionV relativeFrom="paragraph">
                  <wp:posOffset>4110990</wp:posOffset>
                </wp:positionV>
                <wp:extent cx="502920" cy="163830"/>
                <wp:effectExtent l="0" t="38100" r="49530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D6BD" id="Straight Arrow Connector 33" o:spid="_x0000_s1026" type="#_x0000_t32" style="position:absolute;margin-left:156pt;margin-top:323.7pt;width:39.6pt;height:12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81A33" wp14:editId="0565EBF1">
                <wp:simplePos x="0" y="0"/>
                <wp:positionH relativeFrom="column">
                  <wp:posOffset>845820</wp:posOffset>
                </wp:positionH>
                <wp:positionV relativeFrom="paragraph">
                  <wp:posOffset>3992880</wp:posOffset>
                </wp:positionV>
                <wp:extent cx="1143000" cy="548640"/>
                <wp:effectExtent l="0" t="0" r="1905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9C17" w14:textId="4027B212" w:rsidR="003569FB" w:rsidRDefault="001C6A57" w:rsidP="001C6A57">
                            <w:r>
                              <w:t xml:space="preserve">      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81A33" id="Oval 14" o:spid="_x0000_s1034" style="position:absolute;margin-left:66.6pt;margin-top:314.4pt;width:90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5DF9C17" w14:textId="4027B212" w:rsidR="003569FB" w:rsidRDefault="001C6A57" w:rsidP="001C6A57">
                      <w:r>
                        <w:t xml:space="preserve">      7.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3A17B" wp14:editId="6C2F7653">
                <wp:simplePos x="0" y="0"/>
                <wp:positionH relativeFrom="column">
                  <wp:posOffset>1638301</wp:posOffset>
                </wp:positionH>
                <wp:positionV relativeFrom="paragraph">
                  <wp:posOffset>3528060</wp:posOffset>
                </wp:positionV>
                <wp:extent cx="45719" cy="457200"/>
                <wp:effectExtent l="3810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3FDD" id="Straight Arrow Connector 31" o:spid="_x0000_s1026" type="#_x0000_t32" style="position:absolute;margin-left:129pt;margin-top:277.8pt;width:3.6pt;height:3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D76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435CF" wp14:editId="779C36FB">
                <wp:simplePos x="0" y="0"/>
                <wp:positionH relativeFrom="column">
                  <wp:posOffset>1120140</wp:posOffset>
                </wp:positionH>
                <wp:positionV relativeFrom="paragraph">
                  <wp:posOffset>1386840</wp:posOffset>
                </wp:positionV>
                <wp:extent cx="236220" cy="213360"/>
                <wp:effectExtent l="0" t="0" r="1143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09B6E" w14:textId="722CBAE8" w:rsidR="007D7687" w:rsidRDefault="007D7687" w:rsidP="007D768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35CF" id="Text Box 40" o:spid="_x0000_s1035" type="#_x0000_t202" style="position:absolute;margin-left:88.2pt;margin-top:109.2pt;width:18.6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" fillcolor="white [3201]" strokeweight=".5pt">
                <v:textbox>
                  <w:txbxContent>
                    <w:p w14:paraId="5CA09B6E" w14:textId="722CBAE8" w:rsidR="007D7687" w:rsidRDefault="007D7687" w:rsidP="007D768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D76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91F9A" wp14:editId="59EC905A">
                <wp:simplePos x="0" y="0"/>
                <wp:positionH relativeFrom="column">
                  <wp:posOffset>2674620</wp:posOffset>
                </wp:positionH>
                <wp:positionV relativeFrom="paragraph">
                  <wp:posOffset>1104900</wp:posOffset>
                </wp:positionV>
                <wp:extent cx="236220" cy="2133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F4B56" w14:textId="636AB0DF" w:rsidR="007D7687" w:rsidRDefault="007D7687" w:rsidP="007D7687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1F9A" id="Text Box 37" o:spid="_x0000_s1036" type="#_x0000_t202" style="position:absolute;margin-left:210.6pt;margin-top:87pt;width:18.6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" fillcolor="white [3201]" strokeweight=".5pt">
                <v:textbox>
                  <w:txbxContent>
                    <w:p w14:paraId="009F4B56" w14:textId="636AB0DF" w:rsidR="007D7687" w:rsidRDefault="007D7687" w:rsidP="007D768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D76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E1C80" wp14:editId="050AB0C0">
                <wp:simplePos x="0" y="0"/>
                <wp:positionH relativeFrom="column">
                  <wp:posOffset>3718560</wp:posOffset>
                </wp:positionH>
                <wp:positionV relativeFrom="paragraph">
                  <wp:posOffset>4114800</wp:posOffset>
                </wp:positionV>
                <wp:extent cx="693420" cy="7620"/>
                <wp:effectExtent l="0" t="57150" r="3048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A5DFB" id="Straight Arrow Connector 34" o:spid="_x0000_s1026" type="#_x0000_t32" style="position:absolute;margin-left:292.8pt;margin-top:324pt;width:54.6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CAEB1" wp14:editId="7DC859D9">
                <wp:simplePos x="0" y="0"/>
                <wp:positionH relativeFrom="column">
                  <wp:posOffset>1478280</wp:posOffset>
                </wp:positionH>
                <wp:positionV relativeFrom="paragraph">
                  <wp:posOffset>2331720</wp:posOffset>
                </wp:positionV>
                <wp:extent cx="137160" cy="708660"/>
                <wp:effectExtent l="0" t="0" r="5334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25B79" id="Straight Arrow Connector 30" o:spid="_x0000_s1026" type="#_x0000_t32" style="position:absolute;margin-left:116.4pt;margin-top:183.6pt;width:10.8pt;height:5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FEC82" wp14:editId="2F1644C5">
                <wp:simplePos x="0" y="0"/>
                <wp:positionH relativeFrom="column">
                  <wp:posOffset>2133600</wp:posOffset>
                </wp:positionH>
                <wp:positionV relativeFrom="paragraph">
                  <wp:posOffset>2065020</wp:posOffset>
                </wp:positionV>
                <wp:extent cx="922020" cy="228600"/>
                <wp:effectExtent l="38100" t="57150" r="3048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6047B" id="Straight Arrow Connector 29" o:spid="_x0000_s1026" type="#_x0000_t32" style="position:absolute;margin-left:168pt;margin-top:162.6pt;width:72.6pt;height:1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977AC" wp14:editId="23663E20">
                <wp:simplePos x="0" y="0"/>
                <wp:positionH relativeFrom="column">
                  <wp:posOffset>1463040</wp:posOffset>
                </wp:positionH>
                <wp:positionV relativeFrom="paragraph">
                  <wp:posOffset>1348740</wp:posOffset>
                </wp:positionV>
                <wp:extent cx="7620" cy="388620"/>
                <wp:effectExtent l="76200" t="0" r="6858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07FAD" id="Straight Arrow Connector 28" o:spid="_x0000_s1026" type="#_x0000_t32" style="position:absolute;margin-left:115.2pt;margin-top:106.2pt;width:.6pt;height:30.6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FE79F" wp14:editId="533344DB">
                <wp:simplePos x="0" y="0"/>
                <wp:positionH relativeFrom="column">
                  <wp:posOffset>2179320</wp:posOffset>
                </wp:positionH>
                <wp:positionV relativeFrom="paragraph">
                  <wp:posOffset>1036320</wp:posOffset>
                </wp:positionV>
                <wp:extent cx="1379220" cy="0"/>
                <wp:effectExtent l="0" t="76200" r="1143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D1A" id="Straight Arrow Connector 27" o:spid="_x0000_s1026" type="#_x0000_t32" style="position:absolute;margin-left:171.6pt;margin-top:81.6pt;width:108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577CF" wp14:editId="1AE84A42">
                <wp:simplePos x="0" y="0"/>
                <wp:positionH relativeFrom="column">
                  <wp:posOffset>2110740</wp:posOffset>
                </wp:positionH>
                <wp:positionV relativeFrom="paragraph">
                  <wp:posOffset>198120</wp:posOffset>
                </wp:positionV>
                <wp:extent cx="1516380" cy="655320"/>
                <wp:effectExtent l="19050" t="0" r="26670" b="685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8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7412D" id="Straight Arrow Connector 26" o:spid="_x0000_s1026" type="#_x0000_t32" style="position:absolute;margin-left:166.2pt;margin-top:15.6pt;width:119.4pt;height:51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43BD0" wp14:editId="25BB7E93">
                <wp:simplePos x="0" y="0"/>
                <wp:positionH relativeFrom="column">
                  <wp:posOffset>3680460</wp:posOffset>
                </wp:positionH>
                <wp:positionV relativeFrom="paragraph">
                  <wp:posOffset>739140</wp:posOffset>
                </wp:positionV>
                <wp:extent cx="1143000" cy="548640"/>
                <wp:effectExtent l="0" t="0" r="1905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AD1A" w14:textId="7B063B7B" w:rsidR="003569FB" w:rsidRDefault="003569FB" w:rsidP="003569F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43BD0" id="Oval 15" o:spid="_x0000_s1037" style="position:absolute;margin-left:289.8pt;margin-top:58.2pt;width:90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203AD1A" w14:textId="7B063B7B" w:rsidR="003569FB" w:rsidRDefault="003569FB" w:rsidP="003569F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3256F" wp14:editId="79D95187">
                <wp:simplePos x="0" y="0"/>
                <wp:positionH relativeFrom="column">
                  <wp:posOffset>4442460</wp:posOffset>
                </wp:positionH>
                <wp:positionV relativeFrom="paragraph">
                  <wp:posOffset>3840480</wp:posOffset>
                </wp:positionV>
                <wp:extent cx="1143000" cy="548640"/>
                <wp:effectExtent l="0" t="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8CF21" w14:textId="10F91E7E" w:rsidR="003569FB" w:rsidRDefault="003569FB" w:rsidP="003569F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3256F" id="Oval 21" o:spid="_x0000_s1038" style="position:absolute;margin-left:349.8pt;margin-top:302.4pt;width:90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1E38CF21" w14:textId="10F91E7E" w:rsidR="003569FB" w:rsidRDefault="003569FB" w:rsidP="003569F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40861" wp14:editId="75EA61A4">
                <wp:simplePos x="0" y="0"/>
                <wp:positionH relativeFrom="column">
                  <wp:posOffset>2522220</wp:posOffset>
                </wp:positionH>
                <wp:positionV relativeFrom="paragraph">
                  <wp:posOffset>3848100</wp:posOffset>
                </wp:positionV>
                <wp:extent cx="1143000" cy="548640"/>
                <wp:effectExtent l="0" t="0" r="1905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C6DD" w14:textId="12221561" w:rsidR="003569FB" w:rsidRDefault="003569FB" w:rsidP="003569F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0861" id="Oval 22" o:spid="_x0000_s1039" style="position:absolute;margin-left:198.6pt;margin-top:303pt;width:90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232C6DD" w14:textId="12221561" w:rsidR="003569FB" w:rsidRDefault="003569FB" w:rsidP="003569F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E996B" wp14:editId="32CD00E3">
                <wp:simplePos x="0" y="0"/>
                <wp:positionH relativeFrom="column">
                  <wp:posOffset>1386840</wp:posOffset>
                </wp:positionH>
                <wp:positionV relativeFrom="paragraph">
                  <wp:posOffset>3055620</wp:posOffset>
                </wp:positionV>
                <wp:extent cx="571500" cy="441960"/>
                <wp:effectExtent l="0" t="0" r="1905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4888" w14:textId="6D2F2F0F" w:rsidR="003569FB" w:rsidRDefault="001C6A57" w:rsidP="003569FB">
                            <w:pPr>
                              <w:jc w:val="center"/>
                            </w:pPr>
                            <w: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996B" id="Oval 19" o:spid="_x0000_s1040" style="position:absolute;margin-left:109.2pt;margin-top:240.6pt;width:45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E234888" w14:textId="6D2F2F0F" w:rsidR="003569FB" w:rsidRDefault="001C6A57" w:rsidP="003569FB">
                      <w:pPr>
                        <w:jc w:val="center"/>
                      </w:pPr>
                      <w:r>
                        <w:t>7.1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F3C1" wp14:editId="660E3BED">
                <wp:simplePos x="0" y="0"/>
                <wp:positionH relativeFrom="column">
                  <wp:posOffset>3063240</wp:posOffset>
                </wp:positionH>
                <wp:positionV relativeFrom="paragraph">
                  <wp:posOffset>2080260</wp:posOffset>
                </wp:positionV>
                <wp:extent cx="571500" cy="441960"/>
                <wp:effectExtent l="0" t="0" r="1905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6FCDA" w14:textId="36ED9DA4" w:rsidR="003569FB" w:rsidRDefault="001C6A57" w:rsidP="003569FB">
                            <w:pPr>
                              <w:jc w:val="center"/>
                            </w:pPr>
                            <w:r>
                              <w:t>7</w:t>
                            </w:r>
                            <w:r w:rsidR="003569FB"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EF3C1" id="Oval 13" o:spid="_x0000_s1041" style="position:absolute;margin-left:241.2pt;margin-top:163.8pt;width:4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A36FCDA" w14:textId="36ED9DA4" w:rsidR="003569FB" w:rsidRDefault="001C6A57" w:rsidP="003569FB">
                      <w:pPr>
                        <w:jc w:val="center"/>
                      </w:pPr>
                      <w:r>
                        <w:t>7</w:t>
                      </w:r>
                      <w:r w:rsidR="003569FB">
                        <w:t>.3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2DAC6" wp14:editId="6D326097">
                <wp:simplePos x="0" y="0"/>
                <wp:positionH relativeFrom="column">
                  <wp:posOffset>891540</wp:posOffset>
                </wp:positionH>
                <wp:positionV relativeFrom="paragraph">
                  <wp:posOffset>1760220</wp:posOffset>
                </wp:positionV>
                <wp:extent cx="1143000" cy="548640"/>
                <wp:effectExtent l="0" t="0" r="1905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1B12" w14:textId="501B084B" w:rsidR="003569FB" w:rsidRDefault="00B60005" w:rsidP="003569F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2DAC6" id="Oval 20" o:spid="_x0000_s1042" style="position:absolute;margin-left:70.2pt;margin-top:138.6pt;width:90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6BD1B12" w14:textId="501B084B" w:rsidR="003569FB" w:rsidRDefault="00B60005" w:rsidP="003569F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569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1E485" wp14:editId="4A4E050B">
                <wp:simplePos x="0" y="0"/>
                <wp:positionH relativeFrom="margin">
                  <wp:posOffset>948690</wp:posOffset>
                </wp:positionH>
                <wp:positionV relativeFrom="paragraph">
                  <wp:posOffset>769620</wp:posOffset>
                </wp:positionV>
                <wp:extent cx="1143000" cy="548640"/>
                <wp:effectExtent l="0" t="0" r="1905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EA86D" w14:textId="74B554FC" w:rsidR="003569FB" w:rsidRDefault="003569FB" w:rsidP="003569F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1E485" id="Oval 17" o:spid="_x0000_s1043" style="position:absolute;margin-left:74.7pt;margin-top:60.6pt;width:90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30EA86D" w14:textId="74B554FC" w:rsidR="003569FB" w:rsidRDefault="003569FB" w:rsidP="003569F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69FB">
        <w:tab/>
        <w:t xml:space="preserve">       </w:t>
      </w:r>
    </w:p>
    <w:sectPr w:rsidR="003569FB" w:rsidRPr="00356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300C" w14:textId="77777777" w:rsidR="00B64CD4" w:rsidRDefault="00B64CD4" w:rsidP="003569FB">
      <w:pPr>
        <w:spacing w:after="0" w:line="240" w:lineRule="auto"/>
      </w:pPr>
      <w:r>
        <w:separator/>
      </w:r>
    </w:p>
  </w:endnote>
  <w:endnote w:type="continuationSeparator" w:id="0">
    <w:p w14:paraId="2510F7E1" w14:textId="77777777" w:rsidR="00B64CD4" w:rsidRDefault="00B64CD4" w:rsidP="0035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E91A" w14:textId="77777777" w:rsidR="00B64CD4" w:rsidRDefault="00B64CD4" w:rsidP="003569FB">
      <w:pPr>
        <w:spacing w:after="0" w:line="240" w:lineRule="auto"/>
      </w:pPr>
      <w:r>
        <w:separator/>
      </w:r>
    </w:p>
  </w:footnote>
  <w:footnote w:type="continuationSeparator" w:id="0">
    <w:p w14:paraId="1E005A89" w14:textId="77777777" w:rsidR="00B64CD4" w:rsidRDefault="00B64CD4" w:rsidP="0035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12"/>
    <w:rsid w:val="001C6A57"/>
    <w:rsid w:val="003569FB"/>
    <w:rsid w:val="00473785"/>
    <w:rsid w:val="007A7F71"/>
    <w:rsid w:val="007D7687"/>
    <w:rsid w:val="00A40412"/>
    <w:rsid w:val="00B60005"/>
    <w:rsid w:val="00B64CD4"/>
    <w:rsid w:val="00F7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3F45"/>
  <w15:chartTrackingRefBased/>
  <w15:docId w15:val="{F0021182-D1BB-4A5B-A7A4-3711308B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B"/>
  </w:style>
  <w:style w:type="paragraph" w:styleId="Footer">
    <w:name w:val="footer"/>
    <w:basedOn w:val="Normal"/>
    <w:link w:val="FooterChar"/>
    <w:uiPriority w:val="99"/>
    <w:unhideWhenUsed/>
    <w:rsid w:val="0035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C0F-F801-4CE1-B5A0-C2B4E874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o</dc:creator>
  <cp:keywords/>
  <dc:description/>
  <cp:lastModifiedBy>Kico</cp:lastModifiedBy>
  <cp:revision>2</cp:revision>
  <dcterms:created xsi:type="dcterms:W3CDTF">2020-08-21T12:46:00Z</dcterms:created>
  <dcterms:modified xsi:type="dcterms:W3CDTF">2020-08-25T15:19:00Z</dcterms:modified>
</cp:coreProperties>
</file>